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EE3" w:rsidRDefault="00135061" w:rsidP="00B17EE3">
      <w:pPr>
        <w:spacing w:after="0"/>
        <w:jc w:val="center"/>
        <w:rPr>
          <w:rFonts w:ascii="Verdana" w:hAnsi="Verdana"/>
          <w:b/>
        </w:rPr>
      </w:pPr>
      <w:r w:rsidRPr="0081401D">
        <w:rPr>
          <w:rFonts w:ascii="Verdana" w:hAnsi="Verdana"/>
          <w:b/>
        </w:rPr>
        <w:t xml:space="preserve">ZAHTJEV ZA </w:t>
      </w:r>
      <w:r w:rsidR="00CE63EE">
        <w:rPr>
          <w:rFonts w:ascii="Verdana" w:hAnsi="Verdana"/>
          <w:b/>
        </w:rPr>
        <w:t xml:space="preserve">OBJAVU DRUGOG OBRAZOVNOG MATERIJALA </w:t>
      </w:r>
    </w:p>
    <w:p w:rsidR="001D5DA3" w:rsidRDefault="00CE63EE" w:rsidP="00B17EE3">
      <w:pPr>
        <w:spacing w:after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U VIRTUALN</w:t>
      </w:r>
      <w:r w:rsidR="00560522">
        <w:rPr>
          <w:rFonts w:ascii="Verdana" w:hAnsi="Verdana"/>
          <w:b/>
        </w:rPr>
        <w:t>OM</w:t>
      </w:r>
      <w:r>
        <w:rPr>
          <w:rFonts w:ascii="Verdana" w:hAnsi="Verdana"/>
          <w:b/>
        </w:rPr>
        <w:t xml:space="preserve"> REPOZITORIJ</w:t>
      </w:r>
      <w:r w:rsidR="00560522">
        <w:rPr>
          <w:rFonts w:ascii="Verdana" w:hAnsi="Verdana"/>
          <w:b/>
        </w:rPr>
        <w:t>U</w:t>
      </w:r>
      <w:bookmarkStart w:id="0" w:name="_GoBack"/>
      <w:bookmarkEnd w:id="0"/>
      <w:r>
        <w:rPr>
          <w:rFonts w:ascii="Verdana" w:hAnsi="Verdana"/>
          <w:b/>
        </w:rPr>
        <w:t xml:space="preserve"> OBRAZOVNIH MATERIJALA</w:t>
      </w:r>
    </w:p>
    <w:p w:rsidR="00CE63EE" w:rsidRDefault="00CE63EE" w:rsidP="00CE63EE">
      <w:pPr>
        <w:spacing w:after="0"/>
        <w:rPr>
          <w:rFonts w:ascii="Verdana" w:hAnsi="Verdana"/>
          <w:b/>
        </w:rPr>
      </w:pPr>
    </w:p>
    <w:p w:rsidR="00CE63EE" w:rsidRDefault="00CE63EE" w:rsidP="00CE63EE">
      <w:pPr>
        <w:spacing w:after="0"/>
        <w:rPr>
          <w:rFonts w:ascii="Verdana" w:hAnsi="Verdana"/>
        </w:rPr>
      </w:pPr>
      <w:r w:rsidRPr="00CE63EE">
        <w:rPr>
          <w:rFonts w:ascii="Verdana" w:hAnsi="Verdana"/>
        </w:rPr>
        <w:t>P</w:t>
      </w:r>
      <w:r w:rsidR="00EA1E6F">
        <w:rPr>
          <w:rFonts w:ascii="Verdana" w:hAnsi="Verdana"/>
        </w:rPr>
        <w:t>O</w:t>
      </w:r>
      <w:r w:rsidRPr="00CE63EE">
        <w:rPr>
          <w:rFonts w:ascii="Verdana" w:hAnsi="Verdana"/>
        </w:rPr>
        <w:t>DACI O PODNOSITELJU ZAHTJEVA</w:t>
      </w:r>
    </w:p>
    <w:p w:rsidR="00DA4506" w:rsidRDefault="00DA4506" w:rsidP="00CE63EE">
      <w:pPr>
        <w:spacing w:after="0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3"/>
        <w:gridCol w:w="3114"/>
        <w:gridCol w:w="236"/>
        <w:gridCol w:w="1676"/>
        <w:gridCol w:w="1676"/>
      </w:tblGrid>
      <w:tr w:rsidR="00AD5EA3" w:rsidRPr="005647F1" w:rsidTr="00314B91">
        <w:trPr>
          <w:trHeight w:val="340"/>
        </w:trPr>
        <w:tc>
          <w:tcPr>
            <w:tcW w:w="23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5EA3" w:rsidRPr="005647F1" w:rsidRDefault="00AD5EA3" w:rsidP="00BE554C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81401D">
              <w:rPr>
                <w:rFonts w:ascii="Verdana" w:hAnsi="Verdana"/>
                <w:sz w:val="20"/>
                <w:szCs w:val="20"/>
              </w:rPr>
              <w:t>Naziv</w:t>
            </w:r>
            <w:r>
              <w:rPr>
                <w:rFonts w:ascii="Verdana" w:hAnsi="Verdana"/>
                <w:sz w:val="20"/>
                <w:szCs w:val="20"/>
              </w:rPr>
              <w:t>/ime i prezime:</w:t>
            </w:r>
          </w:p>
        </w:tc>
        <w:tc>
          <w:tcPr>
            <w:tcW w:w="6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A3" w:rsidRPr="005647F1" w:rsidRDefault="00AD5EA3" w:rsidP="00BE554C">
            <w:pPr>
              <w:spacing w:after="12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EB2436" w:rsidRPr="005647F1" w:rsidTr="00AD5EA3">
        <w:trPr>
          <w:trHeight w:val="113"/>
        </w:trPr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2436" w:rsidRPr="0081401D" w:rsidRDefault="00EB2436" w:rsidP="00BE554C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2436" w:rsidRPr="0081401D" w:rsidRDefault="00EB2436" w:rsidP="00BE554C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436" w:rsidRPr="0081401D" w:rsidRDefault="00EB2436" w:rsidP="00BE554C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436" w:rsidRPr="0081401D" w:rsidRDefault="00EB2436" w:rsidP="00BE554C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436" w:rsidRPr="0081401D" w:rsidRDefault="00EB2436" w:rsidP="00BE554C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AD5EA3" w:rsidRPr="005647F1" w:rsidTr="005B13B7">
        <w:trPr>
          <w:trHeight w:val="340"/>
        </w:trPr>
        <w:tc>
          <w:tcPr>
            <w:tcW w:w="23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5EA3" w:rsidRPr="0081401D" w:rsidRDefault="00AD5EA3" w:rsidP="00BE554C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jedište/prebivalište:</w:t>
            </w:r>
          </w:p>
        </w:tc>
        <w:tc>
          <w:tcPr>
            <w:tcW w:w="6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A3" w:rsidRPr="0081401D" w:rsidRDefault="00AD5EA3" w:rsidP="00BE554C">
            <w:pPr>
              <w:spacing w:after="12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EB2436" w:rsidRPr="005647F1" w:rsidTr="00AD5EA3">
        <w:trPr>
          <w:trHeight w:val="113"/>
        </w:trPr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2436" w:rsidRPr="0081401D" w:rsidRDefault="00EB2436" w:rsidP="00BE554C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2436" w:rsidRPr="0081401D" w:rsidRDefault="00EB2436" w:rsidP="00BE554C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436" w:rsidRPr="0081401D" w:rsidRDefault="00EB2436" w:rsidP="00BE554C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436" w:rsidRPr="0081401D" w:rsidRDefault="00EB2436" w:rsidP="00BE554C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436" w:rsidRPr="0081401D" w:rsidRDefault="00EB2436" w:rsidP="00BE554C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AD5EA3" w:rsidRPr="005647F1" w:rsidTr="00FF1F82">
        <w:trPr>
          <w:trHeight w:val="340"/>
        </w:trPr>
        <w:tc>
          <w:tcPr>
            <w:tcW w:w="23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5EA3" w:rsidRPr="0081401D" w:rsidRDefault="00AD5EA3" w:rsidP="00BE554C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81401D">
              <w:rPr>
                <w:rFonts w:ascii="Verdana" w:hAnsi="Verdana"/>
                <w:sz w:val="20"/>
                <w:szCs w:val="20"/>
              </w:rPr>
              <w:t>Tel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Pr="0081401D">
              <w:rPr>
                <w:rFonts w:ascii="Verdana" w:hAnsi="Verdana"/>
                <w:sz w:val="20"/>
                <w:szCs w:val="20"/>
              </w:rPr>
              <w:t>/</w:t>
            </w:r>
            <w:r>
              <w:rPr>
                <w:rFonts w:ascii="Verdana" w:hAnsi="Verdana"/>
                <w:sz w:val="20"/>
                <w:szCs w:val="20"/>
              </w:rPr>
              <w:t>e-</w:t>
            </w:r>
            <w:r w:rsidRPr="0081401D">
              <w:rPr>
                <w:rFonts w:ascii="Verdana" w:hAnsi="Verdana"/>
                <w:sz w:val="20"/>
                <w:szCs w:val="20"/>
              </w:rPr>
              <w:t>mail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6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A3" w:rsidRPr="0081401D" w:rsidRDefault="00AD5EA3" w:rsidP="00BE554C">
            <w:pPr>
              <w:spacing w:after="12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1401D" w:rsidRDefault="0081401D" w:rsidP="0081401D">
      <w:pPr>
        <w:spacing w:after="0"/>
        <w:rPr>
          <w:rFonts w:ascii="Verdana" w:hAnsi="Verdana"/>
          <w:sz w:val="20"/>
          <w:szCs w:val="20"/>
        </w:rPr>
      </w:pPr>
    </w:p>
    <w:p w:rsidR="00CE63EE" w:rsidRDefault="00CE63EE" w:rsidP="0081401D">
      <w:pPr>
        <w:spacing w:after="0"/>
        <w:rPr>
          <w:rFonts w:ascii="Verdana" w:hAnsi="Verdana"/>
          <w:sz w:val="20"/>
          <w:szCs w:val="20"/>
        </w:rPr>
      </w:pPr>
    </w:p>
    <w:p w:rsidR="00CE63EE" w:rsidRDefault="00CE63EE" w:rsidP="0081401D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DACI O DRUGOM OBRAZOVNOM MATERIJALU </w:t>
      </w:r>
    </w:p>
    <w:p w:rsidR="00CE63EE" w:rsidRPr="005647F1" w:rsidRDefault="00CE63EE" w:rsidP="0081401D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"/>
        <w:gridCol w:w="4052"/>
        <w:gridCol w:w="4052"/>
      </w:tblGrid>
      <w:tr w:rsidR="00CE63EE" w:rsidRPr="005647F1" w:rsidTr="00CE63EE">
        <w:trPr>
          <w:trHeight w:val="340"/>
        </w:trPr>
        <w:tc>
          <w:tcPr>
            <w:tcW w:w="961" w:type="dxa"/>
            <w:tcBorders>
              <w:right w:val="single" w:sz="4" w:space="0" w:color="auto"/>
            </w:tcBorders>
            <w:vAlign w:val="center"/>
          </w:tcPr>
          <w:p w:rsidR="00CE63EE" w:rsidRPr="005647F1" w:rsidRDefault="00CE63EE" w:rsidP="00325AAC">
            <w:pPr>
              <w:rPr>
                <w:rFonts w:ascii="Verdana" w:hAnsi="Verdana"/>
                <w:sz w:val="20"/>
                <w:szCs w:val="20"/>
              </w:rPr>
            </w:pPr>
            <w:r w:rsidRPr="005647F1">
              <w:rPr>
                <w:rFonts w:ascii="Verdana" w:hAnsi="Verdana"/>
                <w:sz w:val="20"/>
                <w:szCs w:val="20"/>
              </w:rPr>
              <w:t>Vrsta</w:t>
            </w:r>
            <w:r>
              <w:rPr>
                <w:rFonts w:ascii="Verdana" w:hAnsi="Verdana"/>
                <w:sz w:val="20"/>
                <w:szCs w:val="20"/>
              </w:rPr>
              <w:t>*</w:t>
            </w:r>
            <w:r w:rsidRPr="005647F1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EE" w:rsidRPr="005647F1" w:rsidRDefault="00CE63EE" w:rsidP="00325AA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EE" w:rsidRDefault="00CE63EE" w:rsidP="00CE63E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OMERCIJALAN/BESPLATAN </w:t>
            </w:r>
          </w:p>
          <w:p w:rsidR="00CE63EE" w:rsidRPr="005647F1" w:rsidRDefault="00CE63EE" w:rsidP="00CE63E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zaokružiti)</w:t>
            </w:r>
          </w:p>
        </w:tc>
      </w:tr>
    </w:tbl>
    <w:p w:rsidR="0081401D" w:rsidRPr="005647F1" w:rsidRDefault="0081401D" w:rsidP="0081401D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1401D" w:rsidRPr="009326E7" w:rsidTr="004C6B2A">
        <w:tc>
          <w:tcPr>
            <w:tcW w:w="91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01D" w:rsidRPr="009326E7" w:rsidRDefault="0081401D" w:rsidP="00CE63EE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 w:rsidRPr="009326E7">
              <w:rPr>
                <w:rFonts w:ascii="Verdana" w:hAnsi="Verdana"/>
                <w:sz w:val="20"/>
                <w:szCs w:val="20"/>
              </w:rPr>
              <w:t xml:space="preserve">Naziv </w:t>
            </w:r>
            <w:r w:rsidR="00CE63EE">
              <w:rPr>
                <w:rFonts w:ascii="Verdana" w:hAnsi="Verdana"/>
                <w:sz w:val="20"/>
                <w:szCs w:val="20"/>
              </w:rPr>
              <w:t>obrazovnog materijala</w:t>
            </w:r>
            <w:r w:rsidRPr="009326E7"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81401D" w:rsidRPr="009326E7" w:rsidTr="00BE7569">
        <w:tc>
          <w:tcPr>
            <w:tcW w:w="9184" w:type="dxa"/>
            <w:tcBorders>
              <w:top w:val="single" w:sz="4" w:space="0" w:color="auto"/>
            </w:tcBorders>
          </w:tcPr>
          <w:p w:rsidR="0081401D" w:rsidRPr="009326E7" w:rsidRDefault="0081401D" w:rsidP="00325AAC">
            <w:pPr>
              <w:spacing w:after="12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1401D" w:rsidRPr="005647F1" w:rsidRDefault="0081401D" w:rsidP="0081401D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184" w:type="dxa"/>
        <w:tblLook w:val="04A0" w:firstRow="1" w:lastRow="0" w:firstColumn="1" w:lastColumn="0" w:noHBand="0" w:noVBand="1"/>
      </w:tblPr>
      <w:tblGrid>
        <w:gridCol w:w="1275"/>
        <w:gridCol w:w="7909"/>
      </w:tblGrid>
      <w:tr w:rsidR="0081401D" w:rsidRPr="005647F1" w:rsidTr="00BE7569">
        <w:trPr>
          <w:trHeight w:val="340"/>
        </w:trPr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401D" w:rsidRPr="005647F1" w:rsidRDefault="0081401D" w:rsidP="00325AAC">
            <w:pPr>
              <w:rPr>
                <w:rFonts w:ascii="Verdana" w:hAnsi="Verdana"/>
                <w:sz w:val="20"/>
                <w:szCs w:val="20"/>
              </w:rPr>
            </w:pPr>
            <w:r w:rsidRPr="005647F1">
              <w:rPr>
                <w:rFonts w:ascii="Verdana" w:hAnsi="Verdana"/>
                <w:sz w:val="20"/>
                <w:szCs w:val="20"/>
              </w:rPr>
              <w:t>Autor(i):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401D" w:rsidRPr="005647F1" w:rsidRDefault="0081401D" w:rsidP="00325AA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E7569" w:rsidRPr="005647F1" w:rsidTr="00BE7569">
        <w:trPr>
          <w:trHeight w:val="340"/>
        </w:trPr>
        <w:tc>
          <w:tcPr>
            <w:tcW w:w="9184" w:type="dxa"/>
            <w:gridSpan w:val="2"/>
            <w:tcBorders>
              <w:top w:val="single" w:sz="4" w:space="0" w:color="auto"/>
            </w:tcBorders>
            <w:vAlign w:val="center"/>
          </w:tcPr>
          <w:p w:rsidR="00BE7569" w:rsidRDefault="00BE7569" w:rsidP="00325AAC">
            <w:pPr>
              <w:rPr>
                <w:rFonts w:ascii="Verdana" w:hAnsi="Verdana"/>
                <w:sz w:val="20"/>
                <w:szCs w:val="20"/>
              </w:rPr>
            </w:pPr>
          </w:p>
          <w:p w:rsidR="00CE63EE" w:rsidRPr="005647F1" w:rsidRDefault="00CE63EE" w:rsidP="00325AAC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1401D" w:rsidRDefault="0081401D" w:rsidP="0081401D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9"/>
        <w:gridCol w:w="1131"/>
      </w:tblGrid>
      <w:tr w:rsidR="0081401D" w:rsidRPr="005647F1" w:rsidTr="00B6647A">
        <w:trPr>
          <w:trHeight w:val="283"/>
        </w:trPr>
        <w:tc>
          <w:tcPr>
            <w:tcW w:w="8050" w:type="dxa"/>
            <w:tcBorders>
              <w:bottom w:val="single" w:sz="4" w:space="0" w:color="auto"/>
            </w:tcBorders>
            <w:vAlign w:val="center"/>
          </w:tcPr>
          <w:p w:rsidR="0081401D" w:rsidRPr="005647F1" w:rsidRDefault="0081401D" w:rsidP="00325AAC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 w:rsidRPr="005647F1">
              <w:rPr>
                <w:rFonts w:ascii="Verdana" w:hAnsi="Verdana"/>
                <w:sz w:val="20"/>
                <w:szCs w:val="20"/>
              </w:rPr>
              <w:t>Nastavni predmet</w:t>
            </w:r>
            <w:r>
              <w:rPr>
                <w:rFonts w:ascii="Verdana" w:hAnsi="Verdana"/>
                <w:sz w:val="20"/>
                <w:szCs w:val="20"/>
              </w:rPr>
              <w:t>/Strukovni kurikulum/Obrazovni sektor</w:t>
            </w:r>
            <w:r w:rsidRPr="005647F1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1401D" w:rsidRPr="005647F1" w:rsidRDefault="0081401D" w:rsidP="00325AAC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 w:rsidRPr="005647F1">
              <w:rPr>
                <w:rFonts w:ascii="Verdana" w:hAnsi="Verdana"/>
                <w:sz w:val="20"/>
                <w:szCs w:val="20"/>
              </w:rPr>
              <w:t>Razred:</w:t>
            </w:r>
          </w:p>
        </w:tc>
      </w:tr>
      <w:tr w:rsidR="0081401D" w:rsidRPr="005647F1" w:rsidTr="00B6647A">
        <w:trPr>
          <w:trHeight w:val="340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1D" w:rsidRPr="005647F1" w:rsidRDefault="0081401D" w:rsidP="0081401D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1D" w:rsidRPr="005647F1" w:rsidRDefault="0081401D" w:rsidP="00325AA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1401D" w:rsidRPr="005647F1" w:rsidTr="00B6647A">
        <w:trPr>
          <w:trHeight w:val="340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1D" w:rsidRPr="005647F1" w:rsidRDefault="0081401D" w:rsidP="0081401D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1D" w:rsidRPr="005647F1" w:rsidRDefault="0081401D" w:rsidP="00325AA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1401D" w:rsidRPr="005647F1" w:rsidTr="00B6647A">
        <w:trPr>
          <w:trHeight w:val="340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1D" w:rsidRPr="005647F1" w:rsidRDefault="0081401D" w:rsidP="0081401D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1D" w:rsidRPr="005647F1" w:rsidRDefault="0081401D" w:rsidP="00325AA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1401D" w:rsidRPr="005647F1" w:rsidTr="00B6647A">
        <w:trPr>
          <w:trHeight w:val="340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1D" w:rsidRPr="005647F1" w:rsidRDefault="0081401D" w:rsidP="0081401D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1D" w:rsidRPr="005647F1" w:rsidRDefault="0081401D" w:rsidP="00325AAC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1401D" w:rsidRPr="005647F1" w:rsidRDefault="0081401D" w:rsidP="0081401D">
      <w:pPr>
        <w:spacing w:after="0"/>
        <w:rPr>
          <w:rFonts w:ascii="Verdana" w:hAnsi="Verdana"/>
          <w:sz w:val="20"/>
          <w:szCs w:val="20"/>
        </w:rPr>
      </w:pPr>
    </w:p>
    <w:p w:rsidR="00B032B6" w:rsidRDefault="00B032B6" w:rsidP="00B032B6">
      <w:p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z ovaj zahtjev obavezno priložiti:</w:t>
      </w:r>
    </w:p>
    <w:p w:rsidR="00B032B6" w:rsidRDefault="00B032B6" w:rsidP="00B032B6">
      <w:pPr>
        <w:pStyle w:val="ListParagraph"/>
        <w:numPr>
          <w:ilvl w:val="0"/>
          <w:numId w:val="4"/>
        </w:numPr>
        <w:spacing w:after="12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tri primjerka drugog obrazovnog materijala </w:t>
      </w:r>
    </w:p>
    <w:p w:rsidR="00B032B6" w:rsidRDefault="00B032B6" w:rsidP="00B032B6">
      <w:pPr>
        <w:pStyle w:val="ListParagraph"/>
        <w:numPr>
          <w:ilvl w:val="0"/>
          <w:numId w:val="4"/>
        </w:numPr>
        <w:spacing w:after="12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izjavu nakladnika o jezičnoj usklađenosti teksta i usklađenosti s obzirom na standardni jezik na kojemu je drugi obrazovni materijal napisan (ako se radi o drugom obrazovnom materijalu u tekstualnom obliku)</w:t>
      </w:r>
      <w:r w:rsidR="00BE696C">
        <w:rPr>
          <w:rFonts w:ascii="Verdana" w:hAnsi="Verdana" w:cs="Times New Roman"/>
          <w:sz w:val="20"/>
          <w:szCs w:val="20"/>
        </w:rPr>
        <w:t>.</w:t>
      </w:r>
    </w:p>
    <w:p w:rsidR="00135061" w:rsidRDefault="00135061" w:rsidP="002B141C">
      <w:pPr>
        <w:pStyle w:val="ListParagraph"/>
        <w:spacing w:after="120"/>
        <w:ind w:left="1080"/>
        <w:jc w:val="both"/>
        <w:rPr>
          <w:rFonts w:ascii="Verdana" w:hAnsi="Verdana" w:cs="Times New Roman"/>
          <w:sz w:val="20"/>
          <w:szCs w:val="20"/>
        </w:rPr>
      </w:pPr>
    </w:p>
    <w:p w:rsidR="002B141C" w:rsidRDefault="002B141C" w:rsidP="002B141C">
      <w:pPr>
        <w:pStyle w:val="ListParagraph"/>
        <w:spacing w:after="120"/>
        <w:ind w:left="1080"/>
        <w:jc w:val="both"/>
        <w:rPr>
          <w:rFonts w:ascii="Verdana" w:hAnsi="Verdana" w:cs="Times New Roman"/>
          <w:sz w:val="20"/>
          <w:szCs w:val="20"/>
        </w:rPr>
      </w:pPr>
    </w:p>
    <w:tbl>
      <w:tblPr>
        <w:tblStyle w:val="TableGrid"/>
        <w:tblW w:w="9048" w:type="dxa"/>
        <w:tblLook w:val="04A0" w:firstRow="1" w:lastRow="0" w:firstColumn="1" w:lastColumn="0" w:noHBand="0" w:noVBand="1"/>
      </w:tblPr>
      <w:tblGrid>
        <w:gridCol w:w="4107"/>
        <w:gridCol w:w="821"/>
        <w:gridCol w:w="4120"/>
      </w:tblGrid>
      <w:tr w:rsidR="00BE554C" w:rsidRPr="005647F1" w:rsidTr="00BE554C">
        <w:trPr>
          <w:trHeight w:val="283"/>
        </w:trPr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763" w:rsidRPr="005647F1" w:rsidRDefault="00BE554C" w:rsidP="003E5763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5647F1">
              <w:rPr>
                <w:rFonts w:ascii="Verdana" w:hAnsi="Verdana"/>
                <w:sz w:val="20"/>
                <w:szCs w:val="20"/>
              </w:rPr>
              <w:t>Mjesto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Pr="005647F1">
              <w:rPr>
                <w:rFonts w:ascii="Verdana" w:hAnsi="Verdana"/>
                <w:sz w:val="20"/>
                <w:szCs w:val="20"/>
              </w:rPr>
              <w:t xml:space="preserve"> datum: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554C" w:rsidRPr="005647F1" w:rsidRDefault="00BE554C" w:rsidP="00BE554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293" w:rsidRDefault="00C87293" w:rsidP="00BE554C">
            <w:pPr>
              <w:spacing w:after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BE554C" w:rsidRDefault="00BE554C" w:rsidP="00BE554C">
            <w:pPr>
              <w:spacing w:after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1401D">
              <w:rPr>
                <w:rFonts w:ascii="Verdana" w:hAnsi="Verdana" w:cs="Times New Roman"/>
                <w:sz w:val="20"/>
                <w:szCs w:val="20"/>
              </w:rPr>
              <w:t>Potpis podnositelja</w:t>
            </w: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  <w:p w:rsidR="003E5763" w:rsidRPr="005647F1" w:rsidRDefault="003E5763" w:rsidP="00BE554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E554C" w:rsidRPr="005647F1" w:rsidTr="00BE554C">
        <w:trPr>
          <w:trHeight w:val="283"/>
        </w:trPr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554C" w:rsidRPr="005647F1" w:rsidRDefault="00BE554C" w:rsidP="00BE554C">
            <w:pPr>
              <w:spacing w:after="12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554C" w:rsidRPr="005647F1" w:rsidRDefault="00BE554C" w:rsidP="00BE554C">
            <w:pPr>
              <w:spacing w:after="12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554C" w:rsidRPr="005647F1" w:rsidRDefault="00BE554C" w:rsidP="00BE554C">
            <w:pPr>
              <w:spacing w:after="12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1401D" w:rsidRPr="00BE554C" w:rsidRDefault="0081401D" w:rsidP="00EB2436">
      <w:pPr>
        <w:spacing w:after="120"/>
        <w:rPr>
          <w:rFonts w:ascii="Verdana" w:hAnsi="Verdana" w:cs="Times New Roman"/>
          <w:sz w:val="6"/>
          <w:szCs w:val="6"/>
        </w:rPr>
      </w:pPr>
    </w:p>
    <w:sectPr w:rsidR="0081401D" w:rsidRPr="00BE554C" w:rsidSect="00EB2436">
      <w:footerReference w:type="default" r:id="rId8"/>
      <w:pgSz w:w="11906" w:h="16838" w:code="9"/>
      <w:pgMar w:top="1383" w:right="1418" w:bottom="1135" w:left="1418" w:header="56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827" w:rsidRDefault="00C94827" w:rsidP="00135061">
      <w:pPr>
        <w:spacing w:after="0" w:line="240" w:lineRule="auto"/>
      </w:pPr>
      <w:r>
        <w:separator/>
      </w:r>
    </w:p>
  </w:endnote>
  <w:endnote w:type="continuationSeparator" w:id="0">
    <w:p w:rsidR="00C94827" w:rsidRDefault="00C94827" w:rsidP="00135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01D" w:rsidRPr="0081401D" w:rsidRDefault="0081401D">
    <w:pPr>
      <w:pStyle w:val="Foo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______________________</w:t>
    </w:r>
  </w:p>
  <w:p w:rsidR="00135061" w:rsidRPr="0081401D" w:rsidRDefault="00CE63EE">
    <w:pPr>
      <w:pStyle w:val="Foo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*npr. priručnik, simulator, tiskan</w:t>
    </w:r>
    <w:r w:rsidR="0062411B">
      <w:rPr>
        <w:rFonts w:ascii="Verdana" w:hAnsi="Verdana"/>
        <w:sz w:val="20"/>
        <w:szCs w:val="20"/>
      </w:rPr>
      <w:t>i</w:t>
    </w:r>
    <w:r>
      <w:rPr>
        <w:rFonts w:ascii="Verdana" w:hAnsi="Verdana"/>
        <w:sz w:val="20"/>
        <w:szCs w:val="20"/>
      </w:rPr>
      <w:t>, digitaln</w:t>
    </w:r>
    <w:r w:rsidR="0062411B">
      <w:rPr>
        <w:rFonts w:ascii="Verdana" w:hAnsi="Verdana"/>
        <w:sz w:val="20"/>
        <w:szCs w:val="20"/>
      </w:rPr>
      <w:t>i</w:t>
    </w:r>
    <w:r>
      <w:rPr>
        <w:rFonts w:ascii="Verdana" w:hAnsi="Verdana"/>
        <w:sz w:val="20"/>
        <w:szCs w:val="20"/>
      </w:rPr>
      <w:t>, fizičk</w:t>
    </w:r>
    <w:r w:rsidR="0062411B">
      <w:rPr>
        <w:rFonts w:ascii="Verdana" w:hAnsi="Verdana"/>
        <w:sz w:val="20"/>
        <w:szCs w:val="20"/>
      </w:rPr>
      <w:t>i</w:t>
    </w:r>
    <w:r>
      <w:rPr>
        <w:rFonts w:ascii="Verdana" w:hAnsi="Verdana"/>
        <w:sz w:val="20"/>
        <w:szCs w:val="20"/>
      </w:rPr>
      <w:t>.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827" w:rsidRDefault="00C94827" w:rsidP="00135061">
      <w:pPr>
        <w:spacing w:after="0" w:line="240" w:lineRule="auto"/>
      </w:pPr>
      <w:r>
        <w:separator/>
      </w:r>
    </w:p>
  </w:footnote>
  <w:footnote w:type="continuationSeparator" w:id="0">
    <w:p w:rsidR="00C94827" w:rsidRDefault="00C94827" w:rsidP="00135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DA5425"/>
    <w:multiLevelType w:val="hybridMultilevel"/>
    <w:tmpl w:val="D29404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752D22"/>
    <w:multiLevelType w:val="hybridMultilevel"/>
    <w:tmpl w:val="98742E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9A15D5"/>
    <w:multiLevelType w:val="hybridMultilevel"/>
    <w:tmpl w:val="7754566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6"/>
  <w:drawingGridVerticalSpacing w:val="6"/>
  <w:doNotUseMarginsForDrawingGridOrigin/>
  <w:drawingGridHorizontalOrigin w:val="1418"/>
  <w:drawingGridVerticalOrigin w:val="13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061"/>
    <w:rsid w:val="000B2D7E"/>
    <w:rsid w:val="00135061"/>
    <w:rsid w:val="00144DCB"/>
    <w:rsid w:val="001D5DA3"/>
    <w:rsid w:val="002606F5"/>
    <w:rsid w:val="002B141C"/>
    <w:rsid w:val="002E2B4E"/>
    <w:rsid w:val="00387F38"/>
    <w:rsid w:val="003E5763"/>
    <w:rsid w:val="0043417B"/>
    <w:rsid w:val="00490CF1"/>
    <w:rsid w:val="00492229"/>
    <w:rsid w:val="004C6B2A"/>
    <w:rsid w:val="00560522"/>
    <w:rsid w:val="0062411B"/>
    <w:rsid w:val="007A3529"/>
    <w:rsid w:val="0081401D"/>
    <w:rsid w:val="008575B0"/>
    <w:rsid w:val="00925B72"/>
    <w:rsid w:val="0093377F"/>
    <w:rsid w:val="009F6815"/>
    <w:rsid w:val="00AD5EA3"/>
    <w:rsid w:val="00B032B6"/>
    <w:rsid w:val="00B17EE3"/>
    <w:rsid w:val="00B6647A"/>
    <w:rsid w:val="00BE554C"/>
    <w:rsid w:val="00BE696C"/>
    <w:rsid w:val="00BE7569"/>
    <w:rsid w:val="00C60A8D"/>
    <w:rsid w:val="00C87293"/>
    <w:rsid w:val="00C94827"/>
    <w:rsid w:val="00CE0501"/>
    <w:rsid w:val="00CE63EE"/>
    <w:rsid w:val="00D17953"/>
    <w:rsid w:val="00DA4506"/>
    <w:rsid w:val="00E92C9A"/>
    <w:rsid w:val="00EA1E6F"/>
    <w:rsid w:val="00EB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DC7C5E-676E-44EB-BDBA-4406B134E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953"/>
    <w:pPr>
      <w:jc w:val="both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5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061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35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061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135061"/>
    <w:pPr>
      <w:ind w:left="720"/>
      <w:contextualSpacing/>
      <w:jc w:val="left"/>
    </w:pPr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8140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5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7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7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E5B7B-6B2C-4FB7-B179-F605D3C2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es Jurič</dc:creator>
  <cp:lastModifiedBy>Izabela Vrančić</cp:lastModifiedBy>
  <cp:revision>11</cp:revision>
  <cp:lastPrinted>2019-04-12T08:11:00Z</cp:lastPrinted>
  <dcterms:created xsi:type="dcterms:W3CDTF">2019-04-12T09:04:00Z</dcterms:created>
  <dcterms:modified xsi:type="dcterms:W3CDTF">2019-05-17T08:38:00Z</dcterms:modified>
</cp:coreProperties>
</file>